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4D139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u w:val="single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u w:val="single"/>
          <w:lang w:val="es-ES"/>
        </w:rPr>
        <w:t>FORMULARIO CARTA DE COMPROMISO</w:t>
      </w:r>
    </w:p>
    <w:p w14:paraId="555B5EA8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u w:val="single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u w:val="single"/>
          <w:lang w:val="es-ES"/>
        </w:rPr>
        <w:t>EQUIPO ASESOR</w:t>
      </w:r>
    </w:p>
    <w:p w14:paraId="2D4B430D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u w:val="single"/>
          <w:lang w:val="es-ES"/>
        </w:rPr>
      </w:pPr>
    </w:p>
    <w:p w14:paraId="3B581267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>CONCURSO DE IDEAS PABELLÓN DE CHILE EN LA</w:t>
      </w:r>
    </w:p>
    <w:p w14:paraId="3CC6DA9A" w14:textId="0E9ACD9D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>
        <w:rPr>
          <w:rFonts w:ascii="Verdana" w:hAnsi="Verdana"/>
          <w:b/>
          <w:color w:val="333333"/>
          <w:sz w:val="20"/>
          <w:szCs w:val="20"/>
          <w:lang w:val="es-ES"/>
        </w:rPr>
        <w:t>15</w:t>
      </w: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>VA BIENAL</w:t>
      </w:r>
      <w:r>
        <w:rPr>
          <w:rFonts w:ascii="Verdana" w:hAnsi="Verdana"/>
          <w:b/>
          <w:color w:val="333333"/>
          <w:sz w:val="20"/>
          <w:szCs w:val="20"/>
          <w:lang w:val="es-ES"/>
        </w:rPr>
        <w:t xml:space="preserve"> DE ARQUITECTURA DE VENECIA 2016</w:t>
      </w:r>
    </w:p>
    <w:p w14:paraId="33BD0FFA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 xml:space="preserve">                                                                                                             </w:t>
      </w:r>
    </w:p>
    <w:p w14:paraId="771AAEFA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55B79FC2" w14:textId="77777777" w:rsidR="00D206C5" w:rsidRPr="00D206C5" w:rsidRDefault="00D206C5" w:rsidP="00D206C5">
      <w:pPr>
        <w:rPr>
          <w:rFonts w:ascii="Verdana" w:hAnsi="Verdana"/>
          <w:b/>
          <w:bCs/>
          <w:color w:val="333333"/>
          <w:sz w:val="20"/>
          <w:szCs w:val="20"/>
          <w:lang w:val="es-ES_tradnl"/>
        </w:rPr>
      </w:pPr>
    </w:p>
    <w:p w14:paraId="3BD2340B" w14:textId="77777777" w:rsidR="00D206C5" w:rsidRPr="00D206C5" w:rsidRDefault="00D206C5" w:rsidP="00D206C5">
      <w:pPr>
        <w:rPr>
          <w:rFonts w:ascii="Verdana" w:hAnsi="Verdana"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color w:val="333333"/>
          <w:sz w:val="20"/>
          <w:szCs w:val="20"/>
          <w:lang w:val="es-ES"/>
        </w:rPr>
        <w:t>POR MEDIO DE LA PRESENTE YO, (NOMBRE COMPLETO), RUT: (NÚMERO DE RUT), DOMICILIADO EN (DIRECCIÓN), CIUDAD DE (NOMBRE CIUDAD), COMPROMETO MI PARTICIPACIÓN COMO (NOMBRE DE LA ESPECIALIZACIÓN) EN EL PROYECTO A CARGO DE (NOMBRE DEL POSTULANTE) EN EL CONCURSO DE IDEAS PARA EL PABELLÓN DE CHILE EN LA 15VA BIENAL DE ARQUITECTURA DE VENECIA 2016.</w:t>
      </w:r>
    </w:p>
    <w:p w14:paraId="6B57F70D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63CEABF1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0AA72754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499C6EC6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115270AF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22B99961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453DF3BB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28ADA1A3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>______________________________</w:t>
      </w:r>
    </w:p>
    <w:p w14:paraId="281EC40E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>(FIRMA)</w:t>
      </w:r>
    </w:p>
    <w:p w14:paraId="3F541EC2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61C0396E" w14:textId="4364884E" w:rsidR="00052199" w:rsidRPr="00D206C5" w:rsidRDefault="00052199" w:rsidP="001119C0">
      <w:pPr>
        <w:rPr>
          <w:rFonts w:ascii="Verdana" w:hAnsi="Verdana"/>
          <w:b/>
          <w:color w:val="333333"/>
          <w:sz w:val="20"/>
          <w:szCs w:val="20"/>
        </w:rPr>
      </w:pPr>
      <w:bookmarkStart w:id="0" w:name="_GoBack"/>
      <w:bookmarkEnd w:id="0"/>
    </w:p>
    <w:sectPr w:rsidR="00052199" w:rsidRPr="00D206C5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85701" w14:textId="77777777" w:rsidR="00B81C49" w:rsidRDefault="00B81C49" w:rsidP="00E44496">
      <w:pPr>
        <w:spacing w:after="0" w:line="240" w:lineRule="auto"/>
      </w:pPr>
      <w:r>
        <w:separator/>
      </w:r>
    </w:p>
  </w:endnote>
  <w:endnote w:type="continuationSeparator" w:id="0">
    <w:p w14:paraId="6E56CE6C" w14:textId="77777777" w:rsidR="00B81C49" w:rsidRDefault="00B81C49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BB6E" w14:textId="77777777" w:rsidR="009335B0" w:rsidRPr="008E5E09" w:rsidRDefault="009335B0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D206C5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6F662AA6" w14:textId="7BA994E1" w:rsidR="009335B0" w:rsidRPr="00A05E7F" w:rsidRDefault="00040E0F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33C16C35" wp14:editId="4FF13A5E">
          <wp:extent cx="6271901" cy="551815"/>
          <wp:effectExtent l="0" t="0" r="1905" b="6985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F10" w14:textId="77777777" w:rsidR="009335B0" w:rsidRPr="008E5E09" w:rsidRDefault="009335B0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D206C5">
      <w:rPr>
        <w:rStyle w:val="Nmerodepgina"/>
        <w:noProof/>
        <w:color w:val="808080"/>
        <w:sz w:val="20"/>
        <w:szCs w:val="20"/>
      </w:rPr>
      <w:t>1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3ADD44B6" w14:textId="5219F6B5" w:rsidR="009335B0" w:rsidRPr="008E5E09" w:rsidRDefault="00040E0F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noProof/>
        <w:lang w:val="es-ES" w:eastAsia="es-ES"/>
      </w:rPr>
      <w:drawing>
        <wp:inline distT="0" distB="0" distL="0" distR="0" wp14:anchorId="491A6DFF" wp14:editId="71DC8091">
          <wp:extent cx="6272422" cy="551815"/>
          <wp:effectExtent l="0" t="0" r="1905" b="6985"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1E48" w14:textId="77777777" w:rsidR="00B81C49" w:rsidRDefault="00B81C49" w:rsidP="00E44496">
      <w:pPr>
        <w:spacing w:after="0" w:line="240" w:lineRule="auto"/>
      </w:pPr>
      <w:r>
        <w:separator/>
      </w:r>
    </w:p>
  </w:footnote>
  <w:footnote w:type="continuationSeparator" w:id="0">
    <w:p w14:paraId="5CF4EC67" w14:textId="77777777" w:rsidR="00B81C49" w:rsidRDefault="00B81C49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EAC9" w14:textId="77777777" w:rsidR="009335B0" w:rsidRDefault="008B25D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7A8E31BA" wp14:editId="0DA64E5F">
          <wp:extent cx="6161522" cy="1370533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1522" cy="13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B584" w14:textId="77777777" w:rsidR="009335B0" w:rsidRDefault="00BA65B6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A1D7A10" wp14:editId="14907939">
          <wp:extent cx="6845935" cy="1739340"/>
          <wp:effectExtent l="0" t="0" r="1206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8883" cy="174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40E0F"/>
    <w:rsid w:val="00052199"/>
    <w:rsid w:val="00083B52"/>
    <w:rsid w:val="000B364E"/>
    <w:rsid w:val="001119C0"/>
    <w:rsid w:val="001137B9"/>
    <w:rsid w:val="001426AD"/>
    <w:rsid w:val="001A6701"/>
    <w:rsid w:val="001F6D26"/>
    <w:rsid w:val="00203E3D"/>
    <w:rsid w:val="002E28DB"/>
    <w:rsid w:val="003209C6"/>
    <w:rsid w:val="00325DB8"/>
    <w:rsid w:val="003264C7"/>
    <w:rsid w:val="003340ED"/>
    <w:rsid w:val="003B1CA5"/>
    <w:rsid w:val="004A2066"/>
    <w:rsid w:val="005141FA"/>
    <w:rsid w:val="005373AC"/>
    <w:rsid w:val="005C7EB5"/>
    <w:rsid w:val="00601E98"/>
    <w:rsid w:val="006301DD"/>
    <w:rsid w:val="006651BF"/>
    <w:rsid w:val="00695C10"/>
    <w:rsid w:val="006C24D0"/>
    <w:rsid w:val="00770231"/>
    <w:rsid w:val="007733C8"/>
    <w:rsid w:val="007859E8"/>
    <w:rsid w:val="007B487B"/>
    <w:rsid w:val="007C02BD"/>
    <w:rsid w:val="007E1FEC"/>
    <w:rsid w:val="00804635"/>
    <w:rsid w:val="008514F2"/>
    <w:rsid w:val="00874E25"/>
    <w:rsid w:val="008877BA"/>
    <w:rsid w:val="008B25D2"/>
    <w:rsid w:val="008B2FD9"/>
    <w:rsid w:val="008E5D62"/>
    <w:rsid w:val="008E5E09"/>
    <w:rsid w:val="00917B58"/>
    <w:rsid w:val="009335B0"/>
    <w:rsid w:val="009E7489"/>
    <w:rsid w:val="00A05E7F"/>
    <w:rsid w:val="00A45A09"/>
    <w:rsid w:val="00A514E3"/>
    <w:rsid w:val="00A83B4D"/>
    <w:rsid w:val="00AB462F"/>
    <w:rsid w:val="00AF402F"/>
    <w:rsid w:val="00B5006A"/>
    <w:rsid w:val="00B718F9"/>
    <w:rsid w:val="00B81C49"/>
    <w:rsid w:val="00B93DC0"/>
    <w:rsid w:val="00BA65B6"/>
    <w:rsid w:val="00C44D64"/>
    <w:rsid w:val="00C84E0D"/>
    <w:rsid w:val="00CB53F3"/>
    <w:rsid w:val="00D206C5"/>
    <w:rsid w:val="00D35A23"/>
    <w:rsid w:val="00D578A2"/>
    <w:rsid w:val="00D87C71"/>
    <w:rsid w:val="00D9019D"/>
    <w:rsid w:val="00E44496"/>
    <w:rsid w:val="00E7319D"/>
    <w:rsid w:val="00EB1424"/>
    <w:rsid w:val="00EB316D"/>
    <w:rsid w:val="00EC7F1B"/>
    <w:rsid w:val="00F4037C"/>
    <w:rsid w:val="00F8209B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D5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AF76-D0C3-0846-9544-07326D7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</dc:creator>
  <cp:keywords/>
  <cp:lastModifiedBy>Cristobal Molina</cp:lastModifiedBy>
  <cp:revision>2</cp:revision>
  <dcterms:created xsi:type="dcterms:W3CDTF">2015-10-28T18:54:00Z</dcterms:created>
  <dcterms:modified xsi:type="dcterms:W3CDTF">2015-10-28T18:54:00Z</dcterms:modified>
</cp:coreProperties>
</file>